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A37" w:rsidRDefault="00932A37" w:rsidP="00932A37">
      <w:pPr>
        <w:jc w:val="both"/>
        <w:rPr>
          <w:b/>
          <w:sz w:val="24"/>
          <w:szCs w:val="24"/>
          <w:lang w:eastAsia="en-US"/>
        </w:rPr>
      </w:pPr>
    </w:p>
    <w:p w:rsidR="00DC34DC" w:rsidRPr="005D6F6A" w:rsidRDefault="00DC34DC" w:rsidP="00DC34DC">
      <w:pPr>
        <w:spacing w:before="240"/>
        <w:jc w:val="center"/>
        <w:rPr>
          <w:b/>
          <w:sz w:val="32"/>
          <w:szCs w:val="32"/>
          <w:lang w:eastAsia="bg-BG"/>
        </w:rPr>
      </w:pPr>
      <w:r>
        <w:rPr>
          <w:b/>
          <w:sz w:val="32"/>
          <w:szCs w:val="32"/>
          <w:lang w:eastAsia="bg-BG"/>
        </w:rPr>
        <w:t>ЦЕНОВО</w:t>
      </w:r>
      <w:r w:rsidRPr="005D6F6A">
        <w:rPr>
          <w:b/>
          <w:sz w:val="32"/>
          <w:szCs w:val="32"/>
          <w:lang w:eastAsia="bg-BG"/>
        </w:rPr>
        <w:t xml:space="preserve"> ПРЕДЛОЖЕНИЕ</w:t>
      </w:r>
    </w:p>
    <w:p w:rsidR="00DC34DC" w:rsidRPr="00C04995" w:rsidRDefault="00D01F24" w:rsidP="00DC34DC">
      <w:pPr>
        <w:spacing w:before="120"/>
        <w:jc w:val="both"/>
        <w:rPr>
          <w:b/>
          <w:sz w:val="24"/>
          <w:szCs w:val="24"/>
          <w:lang w:eastAsia="bg-BG"/>
        </w:rPr>
      </w:pPr>
      <w:r w:rsidRPr="00E226FA">
        <w:rPr>
          <w:b/>
          <w:sz w:val="24"/>
          <w:szCs w:val="24"/>
          <w:lang w:eastAsia="en-US"/>
        </w:rPr>
        <w:t xml:space="preserve">За Обособена позиция 6 </w:t>
      </w:r>
      <w:r w:rsidRPr="00E226FA">
        <w:rPr>
          <w:b/>
          <w:sz w:val="24"/>
          <w:szCs w:val="24"/>
        </w:rPr>
        <w:t xml:space="preserve">„Изработка и доставка на печатни и </w:t>
      </w:r>
      <w:r w:rsidRPr="00E226FA">
        <w:rPr>
          <w:b/>
          <w:bCs/>
          <w:sz w:val="24"/>
          <w:szCs w:val="24"/>
          <w:bdr w:val="none" w:sz="0" w:space="0" w:color="auto" w:frame="1"/>
        </w:rPr>
        <w:t>рекламно-информационни</w:t>
      </w:r>
      <w:r w:rsidRPr="00E226FA">
        <w:rPr>
          <w:b/>
          <w:sz w:val="24"/>
          <w:szCs w:val="24"/>
        </w:rPr>
        <w:t xml:space="preserve"> материали</w:t>
      </w:r>
      <w:r w:rsidRPr="00E226FA">
        <w:rPr>
          <w:rFonts w:eastAsia="Calibri"/>
          <w:b/>
          <w:bCs/>
          <w:sz w:val="24"/>
          <w:szCs w:val="24"/>
          <w:lang w:eastAsia="ar-SA"/>
        </w:rPr>
        <w:t xml:space="preserve">, </w:t>
      </w:r>
      <w:r w:rsidRPr="00E226FA">
        <w:rPr>
          <w:b/>
          <w:sz w:val="24"/>
          <w:szCs w:val="24"/>
          <w:lang w:eastAsia="en-US"/>
        </w:rPr>
        <w:t xml:space="preserve">запазена на основание чл. 12, ал. 1, т. 1 от ЗОП, </w:t>
      </w:r>
      <w:r w:rsidRPr="00E226FA">
        <w:rPr>
          <w:b/>
          <w:bCs/>
          <w:sz w:val="24"/>
          <w:szCs w:val="24"/>
          <w:lang w:eastAsia="ar-SA"/>
        </w:rPr>
        <w:t xml:space="preserve">свързани с дейността на Централно управление - </w:t>
      </w:r>
      <w:r w:rsidRPr="00E226FA">
        <w:rPr>
          <w:b/>
          <w:sz w:val="24"/>
          <w:szCs w:val="24"/>
        </w:rPr>
        <w:t>Министерство на околната среда и водите</w:t>
      </w:r>
      <w:r w:rsidRPr="00E226FA">
        <w:rPr>
          <w:b/>
          <w:sz w:val="24"/>
          <w:szCs w:val="24"/>
          <w:lang w:eastAsia="en-US"/>
        </w:rPr>
        <w:t>“</w:t>
      </w:r>
    </w:p>
    <w:p w:rsidR="00DC34DC" w:rsidRPr="005D6F6A" w:rsidRDefault="00DC34DC" w:rsidP="00DC34DC">
      <w:pPr>
        <w:spacing w:before="360"/>
        <w:rPr>
          <w:caps/>
          <w:sz w:val="22"/>
          <w:szCs w:val="22"/>
          <w:lang w:eastAsia="bg-BG"/>
        </w:rPr>
      </w:pPr>
      <w:r w:rsidRPr="005D6F6A">
        <w:rPr>
          <w:b/>
          <w:sz w:val="24"/>
          <w:szCs w:val="24"/>
          <w:lang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eastAsia="bg-BG"/>
        </w:rPr>
        <w:t xml:space="preserve">МИНИСТЕРСТВО НА ОКОЛНАТА СРЕДА И ВОДИТЕ </w:t>
      </w:r>
    </w:p>
    <w:p w:rsidR="00DC34DC" w:rsidRPr="005D6F6A" w:rsidRDefault="00DC34DC" w:rsidP="00DC34DC">
      <w:pPr>
        <w:rPr>
          <w:b/>
          <w:i/>
          <w:caps/>
          <w:sz w:val="22"/>
          <w:szCs w:val="22"/>
          <w:u w:val="single"/>
          <w:lang w:eastAsia="bg-BG"/>
        </w:rPr>
      </w:pPr>
    </w:p>
    <w:p w:rsidR="00DC34DC" w:rsidRPr="005D6F6A" w:rsidRDefault="00DC34DC" w:rsidP="00DC34DC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eastAsia="bg-BG"/>
        </w:rPr>
        <w:t>От</w:t>
      </w:r>
      <w:r w:rsidRPr="005D6F6A">
        <w:rPr>
          <w:caps/>
          <w:sz w:val="22"/>
          <w:szCs w:val="22"/>
          <w:lang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DC34DC" w:rsidRPr="005D6F6A" w:rsidRDefault="00DC34DC" w:rsidP="00DC34DC">
      <w:pPr>
        <w:jc w:val="center"/>
        <w:rPr>
          <w:bCs/>
          <w:sz w:val="22"/>
          <w:szCs w:val="22"/>
          <w:lang w:eastAsia="bg-BG"/>
        </w:rPr>
      </w:pPr>
      <w:r w:rsidRPr="005D6F6A">
        <w:rPr>
          <w:bCs/>
          <w:sz w:val="22"/>
          <w:szCs w:val="22"/>
          <w:lang w:eastAsia="bg-BG"/>
        </w:rPr>
        <w:t>(наименование на участника)</w:t>
      </w:r>
    </w:p>
    <w:p w:rsidR="00DC34DC" w:rsidRPr="007343FF" w:rsidRDefault="00DC34DC" w:rsidP="00DC34DC">
      <w:pPr>
        <w:rPr>
          <w:b/>
          <w:sz w:val="24"/>
          <w:szCs w:val="24"/>
          <w:lang w:eastAsia="bg-BG"/>
        </w:rPr>
      </w:pPr>
    </w:p>
    <w:p w:rsidR="00DC34DC" w:rsidRPr="007343FF" w:rsidRDefault="00DC34DC" w:rsidP="00DC34DC">
      <w:pPr>
        <w:spacing w:after="12" w:line="276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АЖАЕМИ ДАМИ И ГОСПОДА</w:t>
      </w:r>
      <w:r w:rsidRPr="007343FF">
        <w:rPr>
          <w:b/>
          <w:bCs/>
          <w:sz w:val="24"/>
          <w:szCs w:val="24"/>
        </w:rPr>
        <w:t>,</w:t>
      </w:r>
    </w:p>
    <w:p w:rsidR="00DC34DC" w:rsidRPr="00DA3618" w:rsidRDefault="00DC34DC" w:rsidP="00DC34DC">
      <w:pPr>
        <w:spacing w:before="120"/>
        <w:ind w:firstLine="567"/>
        <w:jc w:val="both"/>
        <w:rPr>
          <w:sz w:val="24"/>
          <w:szCs w:val="24"/>
          <w:lang w:val="en-US" w:eastAsia="bg-BG"/>
        </w:rPr>
      </w:pPr>
      <w:r w:rsidRPr="00DA3618">
        <w:rPr>
          <w:sz w:val="24"/>
          <w:szCs w:val="24"/>
          <w:lang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DC34DC" w:rsidRPr="00DA3618" w:rsidRDefault="00DC34DC" w:rsidP="00DC34DC">
      <w:pPr>
        <w:spacing w:before="120"/>
        <w:ind w:firstLine="567"/>
        <w:jc w:val="both"/>
        <w:rPr>
          <w:sz w:val="24"/>
          <w:szCs w:val="24"/>
          <w:lang w:eastAsia="bg-BG"/>
        </w:rPr>
      </w:pPr>
      <w:r w:rsidRPr="00DA3618">
        <w:rPr>
          <w:sz w:val="24"/>
          <w:szCs w:val="24"/>
          <w:lang w:eastAsia="bg-BG"/>
        </w:rPr>
        <w:t>Поемаме ангажимент да изпълним предмета на поръчката в съответствие с изискванията Ви, заложени в Техническата спецификация.</w:t>
      </w:r>
    </w:p>
    <w:p w:rsidR="00DC34DC" w:rsidRPr="00DA3618" w:rsidRDefault="00DC34DC" w:rsidP="00DC34DC">
      <w:pPr>
        <w:spacing w:before="120"/>
        <w:ind w:firstLine="567"/>
        <w:jc w:val="both"/>
        <w:rPr>
          <w:b/>
          <w:sz w:val="24"/>
          <w:szCs w:val="24"/>
          <w:lang w:eastAsia="bg-BG"/>
        </w:rPr>
      </w:pPr>
      <w:r w:rsidRPr="00DA3618">
        <w:rPr>
          <w:rFonts w:eastAsia="Calibri"/>
          <w:sz w:val="24"/>
          <w:szCs w:val="24"/>
          <w:lang w:eastAsia="en-US"/>
        </w:rPr>
        <w:t xml:space="preserve">Предлагаме да изпълним условията на поръчката </w:t>
      </w:r>
      <w:r w:rsidR="00D01F24" w:rsidRPr="00E226FA">
        <w:rPr>
          <w:b/>
          <w:sz w:val="24"/>
          <w:szCs w:val="24"/>
          <w:lang w:eastAsia="en-US"/>
        </w:rPr>
        <w:t xml:space="preserve">за Обособена позиция 6 </w:t>
      </w:r>
      <w:r w:rsidR="00D01F24" w:rsidRPr="00E226FA">
        <w:rPr>
          <w:b/>
          <w:sz w:val="24"/>
          <w:szCs w:val="24"/>
        </w:rPr>
        <w:t xml:space="preserve">„Изработка и доставка на печатни и </w:t>
      </w:r>
      <w:r w:rsidR="00D01F24" w:rsidRPr="00E226FA">
        <w:rPr>
          <w:b/>
          <w:bCs/>
          <w:sz w:val="24"/>
          <w:szCs w:val="24"/>
          <w:bdr w:val="none" w:sz="0" w:space="0" w:color="auto" w:frame="1"/>
        </w:rPr>
        <w:t>рекламно-информационни</w:t>
      </w:r>
      <w:r w:rsidR="00D01F24" w:rsidRPr="00E226FA">
        <w:rPr>
          <w:b/>
          <w:sz w:val="24"/>
          <w:szCs w:val="24"/>
        </w:rPr>
        <w:t xml:space="preserve"> материали</w:t>
      </w:r>
      <w:r w:rsidR="00D01F24" w:rsidRPr="00E226FA">
        <w:rPr>
          <w:rFonts w:eastAsia="Calibri"/>
          <w:b/>
          <w:bCs/>
          <w:sz w:val="24"/>
          <w:szCs w:val="24"/>
          <w:lang w:eastAsia="ar-SA"/>
        </w:rPr>
        <w:t xml:space="preserve">, </w:t>
      </w:r>
      <w:r w:rsidR="00D01F24" w:rsidRPr="00E226FA">
        <w:rPr>
          <w:b/>
          <w:sz w:val="24"/>
          <w:szCs w:val="24"/>
          <w:lang w:eastAsia="en-US"/>
        </w:rPr>
        <w:t xml:space="preserve">запазена на основание чл. 12, ал. 1, т. 1 от ЗОП, </w:t>
      </w:r>
      <w:r w:rsidR="00D01F24" w:rsidRPr="00E226FA">
        <w:rPr>
          <w:b/>
          <w:bCs/>
          <w:sz w:val="24"/>
          <w:szCs w:val="24"/>
          <w:lang w:eastAsia="ar-SA"/>
        </w:rPr>
        <w:t xml:space="preserve">свързани с дейността на Централно управление - </w:t>
      </w:r>
      <w:r w:rsidR="00D01F24" w:rsidRPr="00E226FA">
        <w:rPr>
          <w:b/>
          <w:sz w:val="24"/>
          <w:szCs w:val="24"/>
        </w:rPr>
        <w:t>Министерство на околната среда и водите</w:t>
      </w:r>
      <w:r w:rsidR="00D01F24" w:rsidRPr="00E226FA">
        <w:rPr>
          <w:b/>
          <w:sz w:val="24"/>
          <w:szCs w:val="24"/>
          <w:lang w:eastAsia="en-US"/>
        </w:rPr>
        <w:t>“</w:t>
      </w:r>
      <w:r w:rsidRPr="00DA3618">
        <w:rPr>
          <w:b/>
          <w:sz w:val="24"/>
          <w:szCs w:val="24"/>
          <w:lang w:eastAsia="en-US"/>
        </w:rPr>
        <w:t xml:space="preserve">, </w:t>
      </w:r>
      <w:r w:rsidRPr="00DA3618">
        <w:rPr>
          <w:sz w:val="24"/>
          <w:szCs w:val="24"/>
          <w:lang w:eastAsia="en-US"/>
        </w:rPr>
        <w:t>както следва:</w:t>
      </w:r>
    </w:p>
    <w:p w:rsidR="00DC34DC" w:rsidRPr="00542E8D" w:rsidRDefault="00DC34DC" w:rsidP="00DC34DC">
      <w:pPr>
        <w:tabs>
          <w:tab w:val="left" w:pos="0"/>
          <w:tab w:val="left" w:pos="1418"/>
        </w:tabs>
        <w:suppressAutoHyphens/>
        <w:spacing w:before="120"/>
        <w:ind w:firstLine="567"/>
        <w:jc w:val="both"/>
        <w:rPr>
          <w:position w:val="5"/>
          <w:sz w:val="24"/>
          <w:szCs w:val="24"/>
          <w:lang w:eastAsia="bg-BG"/>
        </w:rPr>
      </w:pPr>
      <w:r w:rsidRPr="00542E8D">
        <w:rPr>
          <w:b/>
          <w:position w:val="5"/>
          <w:sz w:val="24"/>
          <w:szCs w:val="24"/>
          <w:lang w:eastAsia="bg-BG"/>
        </w:rPr>
        <w:t>Предлаганата обща цена за изпълнение</w:t>
      </w:r>
      <w:r w:rsidRPr="00542E8D">
        <w:rPr>
          <w:position w:val="5"/>
          <w:sz w:val="24"/>
          <w:szCs w:val="24"/>
          <w:lang w:eastAsia="bg-BG"/>
        </w:rPr>
        <w:t xml:space="preserve"> е _________ лв</w:t>
      </w:r>
      <w:r>
        <w:rPr>
          <w:position w:val="5"/>
          <w:sz w:val="24"/>
          <w:szCs w:val="24"/>
          <w:lang w:eastAsia="bg-BG"/>
        </w:rPr>
        <w:t>.</w:t>
      </w:r>
      <w:r w:rsidRPr="00542E8D">
        <w:rPr>
          <w:position w:val="5"/>
          <w:sz w:val="24"/>
          <w:szCs w:val="24"/>
          <w:lang w:eastAsia="bg-BG"/>
        </w:rPr>
        <w:t xml:space="preserve"> (словом</w:t>
      </w:r>
      <w:r>
        <w:rPr>
          <w:position w:val="5"/>
          <w:sz w:val="24"/>
          <w:szCs w:val="24"/>
          <w:lang w:eastAsia="bg-BG"/>
        </w:rPr>
        <w:t xml:space="preserve"> </w:t>
      </w:r>
      <w:r w:rsidRPr="00542E8D">
        <w:rPr>
          <w:position w:val="5"/>
          <w:sz w:val="24"/>
          <w:szCs w:val="24"/>
          <w:lang w:eastAsia="bg-BG"/>
        </w:rPr>
        <w:t>_________) лева без включен ДДС.</w:t>
      </w:r>
    </w:p>
    <w:p w:rsidR="00DC34DC" w:rsidRPr="00542E8D" w:rsidRDefault="00DC34DC" w:rsidP="00DC34DC">
      <w:pPr>
        <w:tabs>
          <w:tab w:val="left" w:pos="0"/>
          <w:tab w:val="left" w:pos="1418"/>
        </w:tabs>
        <w:suppressAutoHyphens/>
        <w:spacing w:after="60"/>
        <w:ind w:firstLine="567"/>
        <w:jc w:val="both"/>
        <w:rPr>
          <w:position w:val="5"/>
          <w:sz w:val="24"/>
          <w:szCs w:val="24"/>
          <w:lang w:eastAsia="bg-BG"/>
        </w:rPr>
      </w:pPr>
      <w:r w:rsidRPr="00542E8D">
        <w:rPr>
          <w:b/>
          <w:position w:val="5"/>
          <w:sz w:val="24"/>
          <w:szCs w:val="24"/>
          <w:lang w:eastAsia="bg-BG"/>
        </w:rPr>
        <w:t>Предлаганата обща цена за изпълнение</w:t>
      </w:r>
      <w:r w:rsidRPr="00542E8D">
        <w:rPr>
          <w:position w:val="5"/>
          <w:sz w:val="24"/>
          <w:szCs w:val="24"/>
          <w:lang w:eastAsia="bg-BG"/>
        </w:rPr>
        <w:t xml:space="preserve"> е _________ лв</w:t>
      </w:r>
      <w:r>
        <w:rPr>
          <w:position w:val="5"/>
          <w:sz w:val="24"/>
          <w:szCs w:val="24"/>
          <w:lang w:eastAsia="bg-BG"/>
        </w:rPr>
        <w:t>.</w:t>
      </w:r>
      <w:r w:rsidRPr="00542E8D">
        <w:rPr>
          <w:position w:val="5"/>
          <w:sz w:val="24"/>
          <w:szCs w:val="24"/>
          <w:lang w:eastAsia="bg-BG"/>
        </w:rPr>
        <w:t xml:space="preserve"> (словом</w:t>
      </w:r>
      <w:r>
        <w:rPr>
          <w:position w:val="5"/>
          <w:sz w:val="24"/>
          <w:szCs w:val="24"/>
          <w:lang w:eastAsia="bg-BG"/>
        </w:rPr>
        <w:t xml:space="preserve"> </w:t>
      </w:r>
      <w:r w:rsidRPr="00542E8D">
        <w:rPr>
          <w:position w:val="5"/>
          <w:sz w:val="24"/>
          <w:szCs w:val="24"/>
          <w:lang w:eastAsia="bg-BG"/>
        </w:rPr>
        <w:t>_________) лева с включен ДДС.</w:t>
      </w:r>
    </w:p>
    <w:p w:rsidR="00DC34DC" w:rsidRPr="00542E8D" w:rsidRDefault="00DC34DC" w:rsidP="00DC34DC">
      <w:pPr>
        <w:tabs>
          <w:tab w:val="left" w:pos="0"/>
          <w:tab w:val="left" w:pos="1418"/>
        </w:tabs>
        <w:suppressAutoHyphens/>
        <w:spacing w:after="60"/>
        <w:ind w:firstLine="567"/>
        <w:jc w:val="both"/>
        <w:rPr>
          <w:position w:val="5"/>
          <w:sz w:val="24"/>
          <w:szCs w:val="24"/>
          <w:lang w:eastAsia="bg-BG"/>
        </w:rPr>
      </w:pPr>
      <w:r w:rsidRPr="00542E8D">
        <w:rPr>
          <w:position w:val="5"/>
          <w:sz w:val="24"/>
          <w:szCs w:val="24"/>
          <w:lang w:eastAsia="bg-BG"/>
        </w:rPr>
        <w:t>Предлаганата от нас обща цена за изпълнение се формира въз основа на единични цени по следния начин:</w:t>
      </w: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1735"/>
        <w:gridCol w:w="2867"/>
      </w:tblGrid>
      <w:tr w:rsidR="00DC34DC" w:rsidRPr="00CB5C0C" w:rsidTr="0023690D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DC34DC" w:rsidRPr="00CB5C0C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CB5C0C">
              <w:rPr>
                <w:rFonts w:eastAsia="SimSun"/>
                <w:b/>
                <w:bCs/>
                <w:kern w:val="2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DC34DC" w:rsidRPr="00CB5C0C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CB5C0C">
              <w:rPr>
                <w:b/>
                <w:sz w:val="24"/>
                <w:szCs w:val="24"/>
                <w:lang w:eastAsia="bg-BG"/>
              </w:rPr>
              <w:t>вид рекламни материали с характеристики съгласно Техническото предложение на участни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C34DC" w:rsidRPr="00CB5C0C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CB5C0C">
              <w:rPr>
                <w:b/>
                <w:position w:val="5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1735" w:type="dxa"/>
            <w:shd w:val="clear" w:color="auto" w:fill="BFBFBF" w:themeFill="background1" w:themeFillShade="BF"/>
            <w:vAlign w:val="center"/>
          </w:tcPr>
          <w:p w:rsidR="00DC34DC" w:rsidRPr="00CB5C0C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CB5C0C">
              <w:rPr>
                <w:b/>
                <w:position w:val="5"/>
                <w:sz w:val="24"/>
                <w:szCs w:val="24"/>
                <w:lang w:eastAsia="bg-BG"/>
              </w:rPr>
              <w:t>единична цена в лева без ДДС за един брой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DC34DC" w:rsidRPr="00CB5C0C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CB5C0C">
              <w:rPr>
                <w:b/>
                <w:position w:val="5"/>
                <w:sz w:val="24"/>
                <w:szCs w:val="24"/>
                <w:lang w:eastAsia="bg-BG"/>
              </w:rPr>
              <w:t>обща цена за вид</w:t>
            </w:r>
            <w:r w:rsidRPr="00CB5C0C">
              <w:rPr>
                <w:b/>
                <w:sz w:val="24"/>
                <w:szCs w:val="24"/>
              </w:rPr>
              <w:t xml:space="preserve"> </w:t>
            </w:r>
            <w:r w:rsidRPr="00CB5C0C">
              <w:rPr>
                <w:b/>
                <w:position w:val="5"/>
                <w:sz w:val="24"/>
                <w:szCs w:val="24"/>
                <w:lang w:eastAsia="bg-BG"/>
              </w:rPr>
              <w:t>рекламен материал в лева без ДДС</w:t>
            </w:r>
          </w:p>
        </w:tc>
      </w:tr>
      <w:tr w:rsidR="00DC34DC" w:rsidRPr="00CB5C0C" w:rsidTr="0023690D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DC34DC" w:rsidRPr="00CB5C0C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eastAsia="zh-CN"/>
              </w:rPr>
            </w:pPr>
            <w:r w:rsidRPr="00CB5C0C">
              <w:rPr>
                <w:rFonts w:eastAsia="SimSun"/>
                <w:b/>
                <w:bCs/>
                <w:i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DC34DC" w:rsidRPr="00CB5C0C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eastAsia="bg-BG"/>
              </w:rPr>
            </w:pPr>
            <w:r w:rsidRPr="00CB5C0C">
              <w:rPr>
                <w:b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C34DC" w:rsidRPr="00CB5C0C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eastAsia="bg-BG"/>
              </w:rPr>
            </w:pPr>
            <w:r w:rsidRPr="00CB5C0C">
              <w:rPr>
                <w:b/>
                <w:i/>
                <w:position w:val="5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35" w:type="dxa"/>
            <w:shd w:val="clear" w:color="auto" w:fill="BFBFBF" w:themeFill="background1" w:themeFillShade="BF"/>
            <w:vAlign w:val="center"/>
          </w:tcPr>
          <w:p w:rsidR="00DC34DC" w:rsidRPr="00CB5C0C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eastAsia="bg-BG"/>
              </w:rPr>
            </w:pPr>
            <w:r w:rsidRPr="00CB5C0C">
              <w:rPr>
                <w:b/>
                <w:i/>
                <w:position w:val="5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DC34DC" w:rsidRPr="00CB5C0C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eastAsia="bg-BG"/>
              </w:rPr>
            </w:pPr>
            <w:r w:rsidRPr="00CB5C0C">
              <w:rPr>
                <w:b/>
                <w:i/>
                <w:position w:val="5"/>
                <w:sz w:val="24"/>
                <w:szCs w:val="24"/>
                <w:lang w:eastAsia="bg-BG"/>
              </w:rPr>
              <w:t>5</w:t>
            </w:r>
          </w:p>
        </w:tc>
      </w:tr>
      <w:tr w:rsidR="00CB5C0C" w:rsidRPr="00CB5C0C" w:rsidTr="0023690D">
        <w:tc>
          <w:tcPr>
            <w:tcW w:w="534" w:type="dxa"/>
            <w:vAlign w:val="center"/>
          </w:tcPr>
          <w:p w:rsidR="00CB5C0C" w:rsidRPr="00CB5C0C" w:rsidRDefault="00CB5C0C" w:rsidP="00C85DFC">
            <w:pPr>
              <w:rPr>
                <w:b/>
                <w:sz w:val="24"/>
                <w:szCs w:val="24"/>
              </w:rPr>
            </w:pPr>
            <w:r w:rsidRPr="00CB5C0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CB5C0C" w:rsidRDefault="00CB5C0C" w:rsidP="00B52F93">
            <w:pPr>
              <w:rPr>
                <w:sz w:val="24"/>
                <w:szCs w:val="24"/>
              </w:rPr>
            </w:pPr>
            <w:r w:rsidRPr="00CB5C0C">
              <w:rPr>
                <w:sz w:val="24"/>
                <w:szCs w:val="24"/>
              </w:rPr>
              <w:t>Платнени торби с 2 дръжки</w:t>
            </w:r>
          </w:p>
          <w:p w:rsidR="00CB5C0C" w:rsidRPr="00CB5C0C" w:rsidRDefault="00CB5C0C" w:rsidP="00B52F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B5C0C" w:rsidRPr="00CB5C0C" w:rsidRDefault="00CB5C0C" w:rsidP="00B52F93">
            <w:pPr>
              <w:rPr>
                <w:sz w:val="24"/>
                <w:szCs w:val="24"/>
              </w:rPr>
            </w:pPr>
            <w:r w:rsidRPr="00CB5C0C">
              <w:rPr>
                <w:sz w:val="24"/>
                <w:szCs w:val="24"/>
              </w:rPr>
              <w:t>1 500</w:t>
            </w:r>
          </w:p>
        </w:tc>
        <w:tc>
          <w:tcPr>
            <w:tcW w:w="1735" w:type="dxa"/>
          </w:tcPr>
          <w:p w:rsidR="00CB5C0C" w:rsidRPr="00CB5C0C" w:rsidRDefault="00CB5C0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CB5C0C" w:rsidRPr="00CB5C0C" w:rsidRDefault="00CB5C0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CB5C0C" w:rsidRPr="00CB5C0C" w:rsidTr="0023690D">
        <w:tc>
          <w:tcPr>
            <w:tcW w:w="534" w:type="dxa"/>
          </w:tcPr>
          <w:p w:rsidR="00CB5C0C" w:rsidRPr="00CB5C0C" w:rsidRDefault="00CB5C0C" w:rsidP="00C85DFC">
            <w:pPr>
              <w:rPr>
                <w:b/>
                <w:sz w:val="24"/>
                <w:szCs w:val="24"/>
              </w:rPr>
            </w:pPr>
            <w:r w:rsidRPr="00CB5C0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CB5C0C" w:rsidRDefault="00CB5C0C" w:rsidP="00B52F93">
            <w:pPr>
              <w:rPr>
                <w:sz w:val="24"/>
                <w:szCs w:val="24"/>
              </w:rPr>
            </w:pPr>
            <w:r w:rsidRPr="00CB5C0C">
              <w:rPr>
                <w:sz w:val="24"/>
                <w:szCs w:val="24"/>
              </w:rPr>
              <w:t>Стенен трисекционен календар</w:t>
            </w:r>
          </w:p>
          <w:p w:rsidR="00CB5C0C" w:rsidRPr="00CB5C0C" w:rsidRDefault="00CB5C0C" w:rsidP="00B52F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B5C0C" w:rsidRPr="00CB5C0C" w:rsidRDefault="00CB5C0C" w:rsidP="00B52F93">
            <w:pPr>
              <w:ind w:right="132"/>
              <w:rPr>
                <w:sz w:val="24"/>
                <w:szCs w:val="24"/>
              </w:rPr>
            </w:pPr>
            <w:r w:rsidRPr="00CB5C0C">
              <w:rPr>
                <w:sz w:val="24"/>
                <w:szCs w:val="24"/>
              </w:rPr>
              <w:t>700</w:t>
            </w:r>
          </w:p>
        </w:tc>
        <w:tc>
          <w:tcPr>
            <w:tcW w:w="1735" w:type="dxa"/>
          </w:tcPr>
          <w:p w:rsidR="00CB5C0C" w:rsidRPr="00CB5C0C" w:rsidRDefault="00CB5C0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CB5C0C" w:rsidRPr="00CB5C0C" w:rsidRDefault="00CB5C0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CB5C0C" w:rsidRPr="00CB5C0C" w:rsidTr="0023690D">
        <w:tc>
          <w:tcPr>
            <w:tcW w:w="534" w:type="dxa"/>
          </w:tcPr>
          <w:p w:rsidR="00CB5C0C" w:rsidRPr="00CB5C0C" w:rsidRDefault="00CB5C0C" w:rsidP="00C85DFC">
            <w:pPr>
              <w:rPr>
                <w:b/>
                <w:sz w:val="24"/>
                <w:szCs w:val="24"/>
              </w:rPr>
            </w:pPr>
            <w:r w:rsidRPr="00CB5C0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B5C0C" w:rsidRDefault="00CB5C0C" w:rsidP="00B52F93">
            <w:pPr>
              <w:rPr>
                <w:sz w:val="24"/>
                <w:szCs w:val="24"/>
              </w:rPr>
            </w:pPr>
            <w:r w:rsidRPr="00CB5C0C">
              <w:rPr>
                <w:sz w:val="24"/>
                <w:szCs w:val="24"/>
              </w:rPr>
              <w:t>Стенен луксозен календар</w:t>
            </w:r>
          </w:p>
          <w:p w:rsidR="00CB5C0C" w:rsidRPr="00CB5C0C" w:rsidRDefault="00CB5C0C" w:rsidP="00B52F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B5C0C" w:rsidRPr="00CB5C0C" w:rsidRDefault="00CB5C0C" w:rsidP="00B52F93">
            <w:pPr>
              <w:rPr>
                <w:sz w:val="24"/>
                <w:szCs w:val="24"/>
              </w:rPr>
            </w:pPr>
            <w:r w:rsidRPr="00CB5C0C">
              <w:rPr>
                <w:sz w:val="24"/>
                <w:szCs w:val="24"/>
              </w:rPr>
              <w:t>500</w:t>
            </w:r>
          </w:p>
        </w:tc>
        <w:tc>
          <w:tcPr>
            <w:tcW w:w="1735" w:type="dxa"/>
          </w:tcPr>
          <w:p w:rsidR="00CB5C0C" w:rsidRPr="00CB5C0C" w:rsidRDefault="00CB5C0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CB5C0C" w:rsidRPr="00CB5C0C" w:rsidRDefault="00CB5C0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CB5C0C" w:rsidRPr="00CB5C0C" w:rsidTr="0023690D">
        <w:tc>
          <w:tcPr>
            <w:tcW w:w="534" w:type="dxa"/>
          </w:tcPr>
          <w:p w:rsidR="00CB5C0C" w:rsidRPr="00CB5C0C" w:rsidRDefault="00CB5C0C" w:rsidP="00C85DFC">
            <w:pPr>
              <w:rPr>
                <w:b/>
                <w:sz w:val="24"/>
                <w:szCs w:val="24"/>
              </w:rPr>
            </w:pPr>
            <w:r w:rsidRPr="00CB5C0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CB5C0C" w:rsidRDefault="00CB5C0C" w:rsidP="00B52F93">
            <w:pPr>
              <w:rPr>
                <w:sz w:val="24"/>
                <w:szCs w:val="24"/>
              </w:rPr>
            </w:pPr>
            <w:r w:rsidRPr="00CB5C0C">
              <w:rPr>
                <w:sz w:val="24"/>
                <w:szCs w:val="24"/>
              </w:rPr>
              <w:t xml:space="preserve">Бележник </w:t>
            </w:r>
          </w:p>
          <w:p w:rsidR="00CB5C0C" w:rsidRPr="00CB5C0C" w:rsidRDefault="00CB5C0C" w:rsidP="00B52F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B5C0C" w:rsidRPr="00375395" w:rsidRDefault="00375395" w:rsidP="00B52F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0</w:t>
            </w:r>
            <w:bookmarkStart w:id="0" w:name="_GoBack"/>
            <w:bookmarkEnd w:id="0"/>
          </w:p>
        </w:tc>
        <w:tc>
          <w:tcPr>
            <w:tcW w:w="1735" w:type="dxa"/>
          </w:tcPr>
          <w:p w:rsidR="00CB5C0C" w:rsidRPr="00CB5C0C" w:rsidRDefault="00CB5C0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CB5C0C" w:rsidRPr="00CB5C0C" w:rsidRDefault="00CB5C0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CB5C0C" w:rsidRPr="00CB5C0C" w:rsidTr="0023690D">
        <w:tc>
          <w:tcPr>
            <w:tcW w:w="534" w:type="dxa"/>
          </w:tcPr>
          <w:p w:rsidR="00CB5C0C" w:rsidRPr="00CB5C0C" w:rsidRDefault="00CB5C0C" w:rsidP="00C85DFC">
            <w:pPr>
              <w:rPr>
                <w:b/>
                <w:sz w:val="24"/>
                <w:szCs w:val="24"/>
              </w:rPr>
            </w:pPr>
            <w:r w:rsidRPr="00CB5C0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CB5C0C" w:rsidRDefault="00CB5C0C" w:rsidP="00B52F93">
            <w:pPr>
              <w:rPr>
                <w:sz w:val="24"/>
                <w:szCs w:val="24"/>
              </w:rPr>
            </w:pPr>
            <w:r w:rsidRPr="00CB5C0C">
              <w:rPr>
                <w:sz w:val="24"/>
                <w:szCs w:val="24"/>
              </w:rPr>
              <w:t xml:space="preserve">Тефтер </w:t>
            </w:r>
          </w:p>
          <w:p w:rsidR="00CB5C0C" w:rsidRPr="00CB5C0C" w:rsidRDefault="00CB5C0C" w:rsidP="00B52F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B5C0C" w:rsidRPr="00CB5C0C" w:rsidRDefault="00CB5C0C" w:rsidP="00B52F93">
            <w:pPr>
              <w:rPr>
                <w:sz w:val="24"/>
                <w:szCs w:val="24"/>
              </w:rPr>
            </w:pPr>
            <w:r w:rsidRPr="00CB5C0C">
              <w:rPr>
                <w:sz w:val="24"/>
                <w:szCs w:val="24"/>
              </w:rPr>
              <w:t>700</w:t>
            </w:r>
          </w:p>
        </w:tc>
        <w:tc>
          <w:tcPr>
            <w:tcW w:w="1735" w:type="dxa"/>
          </w:tcPr>
          <w:p w:rsidR="00CB5C0C" w:rsidRPr="00CB5C0C" w:rsidRDefault="00CB5C0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CB5C0C" w:rsidRPr="00CB5C0C" w:rsidRDefault="00CB5C0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CB5C0C" w:rsidRPr="00CB5C0C" w:rsidTr="0023690D">
        <w:tc>
          <w:tcPr>
            <w:tcW w:w="534" w:type="dxa"/>
          </w:tcPr>
          <w:p w:rsidR="00CB5C0C" w:rsidRPr="00CB5C0C" w:rsidRDefault="00CB5C0C" w:rsidP="00C85DFC">
            <w:pPr>
              <w:rPr>
                <w:b/>
                <w:sz w:val="24"/>
                <w:szCs w:val="24"/>
              </w:rPr>
            </w:pPr>
            <w:r w:rsidRPr="00CB5C0C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685" w:type="dxa"/>
          </w:tcPr>
          <w:p w:rsidR="00CB5C0C" w:rsidRDefault="00CB5C0C" w:rsidP="00B52F93">
            <w:pPr>
              <w:rPr>
                <w:sz w:val="24"/>
                <w:szCs w:val="24"/>
              </w:rPr>
            </w:pPr>
            <w:r w:rsidRPr="00CB5C0C">
              <w:rPr>
                <w:sz w:val="24"/>
                <w:szCs w:val="24"/>
              </w:rPr>
              <w:t xml:space="preserve">Настолен календар </w:t>
            </w:r>
          </w:p>
          <w:p w:rsidR="00CB5C0C" w:rsidRPr="00CB5C0C" w:rsidRDefault="00CB5C0C" w:rsidP="00B52F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B5C0C" w:rsidRPr="00CB5C0C" w:rsidRDefault="00CB5C0C" w:rsidP="00B52F93">
            <w:pPr>
              <w:rPr>
                <w:sz w:val="24"/>
                <w:szCs w:val="24"/>
              </w:rPr>
            </w:pPr>
            <w:r w:rsidRPr="00CB5C0C">
              <w:rPr>
                <w:sz w:val="24"/>
                <w:szCs w:val="24"/>
              </w:rPr>
              <w:t>700</w:t>
            </w:r>
          </w:p>
        </w:tc>
        <w:tc>
          <w:tcPr>
            <w:tcW w:w="1735" w:type="dxa"/>
          </w:tcPr>
          <w:p w:rsidR="00CB5C0C" w:rsidRPr="00CB5C0C" w:rsidRDefault="00CB5C0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CB5C0C" w:rsidRPr="00CB5C0C" w:rsidRDefault="00CB5C0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CB5C0C" w:rsidRPr="00CB5C0C" w:rsidTr="0023690D">
        <w:tc>
          <w:tcPr>
            <w:tcW w:w="534" w:type="dxa"/>
          </w:tcPr>
          <w:p w:rsidR="00CB5C0C" w:rsidRPr="00CB5C0C" w:rsidRDefault="00CB5C0C" w:rsidP="00C85DFC">
            <w:pPr>
              <w:rPr>
                <w:b/>
                <w:sz w:val="24"/>
                <w:szCs w:val="24"/>
              </w:rPr>
            </w:pPr>
            <w:r w:rsidRPr="00CB5C0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CB5C0C" w:rsidRDefault="00CB5C0C" w:rsidP="00B52F93">
            <w:pPr>
              <w:rPr>
                <w:bCs/>
                <w:sz w:val="24"/>
                <w:szCs w:val="24"/>
              </w:rPr>
            </w:pPr>
            <w:r w:rsidRPr="00CB5C0C">
              <w:rPr>
                <w:bCs/>
                <w:sz w:val="24"/>
                <w:szCs w:val="24"/>
              </w:rPr>
              <w:t xml:space="preserve">Бизнес органайзер </w:t>
            </w:r>
          </w:p>
          <w:p w:rsidR="00CB5C0C" w:rsidRPr="00CB5C0C" w:rsidRDefault="00CB5C0C" w:rsidP="00B52F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B5C0C" w:rsidRPr="00CB5C0C" w:rsidRDefault="00CB5C0C" w:rsidP="00B52F93">
            <w:pPr>
              <w:rPr>
                <w:sz w:val="24"/>
                <w:szCs w:val="24"/>
              </w:rPr>
            </w:pPr>
            <w:r w:rsidRPr="00CB5C0C">
              <w:rPr>
                <w:sz w:val="24"/>
                <w:szCs w:val="24"/>
              </w:rPr>
              <w:t>200</w:t>
            </w:r>
          </w:p>
        </w:tc>
        <w:tc>
          <w:tcPr>
            <w:tcW w:w="1735" w:type="dxa"/>
          </w:tcPr>
          <w:p w:rsidR="00CB5C0C" w:rsidRPr="00CB5C0C" w:rsidRDefault="00CB5C0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CB5C0C" w:rsidRPr="00CB5C0C" w:rsidRDefault="00CB5C0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CB5C0C" w:rsidRPr="00CB5C0C" w:rsidTr="0023690D">
        <w:tc>
          <w:tcPr>
            <w:tcW w:w="534" w:type="dxa"/>
          </w:tcPr>
          <w:p w:rsidR="00CB5C0C" w:rsidRPr="00CB5C0C" w:rsidRDefault="00CB5C0C" w:rsidP="00C85DFC">
            <w:pPr>
              <w:rPr>
                <w:b/>
                <w:sz w:val="24"/>
                <w:szCs w:val="24"/>
              </w:rPr>
            </w:pPr>
            <w:r w:rsidRPr="00CB5C0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CB5C0C" w:rsidRDefault="00CB5C0C" w:rsidP="00B52F93">
            <w:pPr>
              <w:rPr>
                <w:bCs/>
                <w:sz w:val="24"/>
                <w:szCs w:val="24"/>
              </w:rPr>
            </w:pPr>
            <w:r w:rsidRPr="00CB5C0C">
              <w:rPr>
                <w:bCs/>
                <w:sz w:val="24"/>
                <w:szCs w:val="24"/>
              </w:rPr>
              <w:t>Чанта с къси дръжки</w:t>
            </w:r>
          </w:p>
          <w:p w:rsidR="00CB5C0C" w:rsidRPr="00CB5C0C" w:rsidRDefault="00CB5C0C" w:rsidP="00B52F93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B5C0C" w:rsidRPr="00CB5C0C" w:rsidRDefault="00CB5C0C" w:rsidP="00B52F93">
            <w:pPr>
              <w:rPr>
                <w:sz w:val="24"/>
                <w:szCs w:val="24"/>
              </w:rPr>
            </w:pPr>
            <w:r w:rsidRPr="00CB5C0C">
              <w:rPr>
                <w:sz w:val="24"/>
                <w:szCs w:val="24"/>
              </w:rPr>
              <w:t>300</w:t>
            </w:r>
          </w:p>
        </w:tc>
        <w:tc>
          <w:tcPr>
            <w:tcW w:w="1735" w:type="dxa"/>
          </w:tcPr>
          <w:p w:rsidR="00CB5C0C" w:rsidRPr="00CB5C0C" w:rsidRDefault="00CB5C0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CB5C0C" w:rsidRPr="00CB5C0C" w:rsidRDefault="00CB5C0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CB5C0C" w:rsidRPr="00CB5C0C" w:rsidTr="0023690D">
        <w:tc>
          <w:tcPr>
            <w:tcW w:w="534" w:type="dxa"/>
          </w:tcPr>
          <w:p w:rsidR="00CB5C0C" w:rsidRPr="00CB5C0C" w:rsidRDefault="00CB5C0C" w:rsidP="00C85DFC">
            <w:pPr>
              <w:rPr>
                <w:b/>
                <w:sz w:val="24"/>
                <w:szCs w:val="24"/>
              </w:rPr>
            </w:pPr>
            <w:r w:rsidRPr="00CB5C0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CB5C0C" w:rsidRDefault="00CB5C0C" w:rsidP="00B52F93">
            <w:pPr>
              <w:rPr>
                <w:bCs/>
                <w:sz w:val="24"/>
                <w:szCs w:val="24"/>
              </w:rPr>
            </w:pPr>
            <w:r w:rsidRPr="00CB5C0C">
              <w:rPr>
                <w:bCs/>
                <w:sz w:val="24"/>
                <w:szCs w:val="24"/>
              </w:rPr>
              <w:t>Торбичка за вино</w:t>
            </w:r>
          </w:p>
          <w:p w:rsidR="00CB5C0C" w:rsidRPr="00CB5C0C" w:rsidRDefault="00CB5C0C" w:rsidP="00B52F93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B5C0C" w:rsidRPr="00CB5C0C" w:rsidRDefault="00CB5C0C" w:rsidP="00B52F93">
            <w:pPr>
              <w:rPr>
                <w:sz w:val="24"/>
                <w:szCs w:val="24"/>
              </w:rPr>
            </w:pPr>
            <w:r w:rsidRPr="00CB5C0C">
              <w:rPr>
                <w:sz w:val="24"/>
                <w:szCs w:val="24"/>
              </w:rPr>
              <w:t>200</w:t>
            </w:r>
          </w:p>
        </w:tc>
        <w:tc>
          <w:tcPr>
            <w:tcW w:w="1735" w:type="dxa"/>
          </w:tcPr>
          <w:p w:rsidR="00CB5C0C" w:rsidRPr="00CB5C0C" w:rsidRDefault="00CB5C0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CB5C0C" w:rsidRPr="00CB5C0C" w:rsidRDefault="00CB5C0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DC34DC" w:rsidRPr="00CB5C0C" w:rsidTr="0023690D">
        <w:tc>
          <w:tcPr>
            <w:tcW w:w="534" w:type="dxa"/>
            <w:shd w:val="clear" w:color="auto" w:fill="BFBFBF" w:themeFill="background1" w:themeFillShade="BF"/>
          </w:tcPr>
          <w:p w:rsidR="00DC34DC" w:rsidRPr="00CB5C0C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6271" w:type="dxa"/>
            <w:gridSpan w:val="3"/>
            <w:shd w:val="clear" w:color="auto" w:fill="BFBFBF" w:themeFill="background1" w:themeFillShade="BF"/>
          </w:tcPr>
          <w:p w:rsidR="00DC34DC" w:rsidRPr="00CB5C0C" w:rsidRDefault="00DC34DC" w:rsidP="00CB5C0C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CB5C0C">
              <w:rPr>
                <w:b/>
                <w:position w:val="5"/>
                <w:sz w:val="24"/>
                <w:szCs w:val="24"/>
                <w:lang w:eastAsia="bg-BG"/>
              </w:rPr>
              <w:t>Обща цена за изпълнение (сумата на цените в колона 5, съответно редове от 1÷</w:t>
            </w:r>
            <w:r w:rsidR="00CB5C0C">
              <w:rPr>
                <w:b/>
                <w:position w:val="5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:rsidR="00DC34DC" w:rsidRPr="00CB5C0C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</w:tbl>
    <w:p w:rsidR="00CB5C0C" w:rsidRDefault="00CB5C0C" w:rsidP="00DC34DC">
      <w:pPr>
        <w:spacing w:before="120"/>
        <w:ind w:right="-181" w:firstLine="567"/>
        <w:jc w:val="both"/>
        <w:rPr>
          <w:b/>
          <w:i/>
          <w:sz w:val="24"/>
          <w:szCs w:val="24"/>
          <w:lang w:eastAsia="bg-BG"/>
        </w:rPr>
      </w:pPr>
    </w:p>
    <w:p w:rsidR="00DC34DC" w:rsidRPr="00E01724" w:rsidRDefault="00DC34DC" w:rsidP="00CB5C0C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E01724">
        <w:rPr>
          <w:b/>
          <w:i/>
          <w:sz w:val="24"/>
          <w:szCs w:val="24"/>
          <w:lang w:eastAsia="bg-BG"/>
        </w:rPr>
        <w:t>Забележка:</w:t>
      </w:r>
      <w:r w:rsidRPr="00E01724">
        <w:rPr>
          <w:i/>
          <w:sz w:val="24"/>
          <w:szCs w:val="24"/>
          <w:lang w:eastAsia="bg-BG"/>
        </w:rPr>
        <w:t xml:space="preserve"> </w:t>
      </w:r>
    </w:p>
    <w:p w:rsidR="00DC34DC" w:rsidRPr="00E01724" w:rsidRDefault="00DC34DC" w:rsidP="00CB5C0C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E01724">
        <w:rPr>
          <w:sz w:val="24"/>
          <w:szCs w:val="24"/>
          <w:lang w:eastAsia="bg-BG"/>
        </w:rPr>
        <w:t>В Таблицата в Колона 4 участникът следва да посочи единична цена без ДДС за извършването на предмета на поръчката за един брой по вид материал.</w:t>
      </w:r>
    </w:p>
    <w:p w:rsidR="00DC34DC" w:rsidRPr="00E01724" w:rsidRDefault="00DC34DC" w:rsidP="00CB5C0C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E01724">
        <w:rPr>
          <w:sz w:val="24"/>
          <w:szCs w:val="24"/>
          <w:lang w:eastAsia="bg-BG"/>
        </w:rPr>
        <w:t>В Таблицата стойностите в Колона 5 „обща цена за вид рекламен материал в лева без ДДС“ се получават като се умножат съответните стойности от Колона 3 „брой“ и Колона 4 „единична цена в лева без ДДС за един брой“.</w:t>
      </w:r>
    </w:p>
    <w:p w:rsidR="00DC34DC" w:rsidRPr="00E01724" w:rsidRDefault="00DC34DC" w:rsidP="00CB5C0C">
      <w:pPr>
        <w:autoSpaceDE w:val="0"/>
        <w:autoSpaceDN w:val="0"/>
        <w:adjustRightInd w:val="0"/>
        <w:spacing w:before="60"/>
        <w:ind w:firstLine="567"/>
        <w:jc w:val="both"/>
        <w:rPr>
          <w:b/>
          <w:bCs/>
          <w:sz w:val="24"/>
          <w:szCs w:val="24"/>
          <w:lang w:eastAsia="en-US"/>
        </w:rPr>
      </w:pPr>
      <w:r w:rsidRPr="00E01724">
        <w:rPr>
          <w:rFonts w:eastAsia="Calibri"/>
          <w:iCs/>
          <w:sz w:val="24"/>
          <w:szCs w:val="24"/>
          <w:lang w:eastAsia="en-US"/>
        </w:rPr>
        <w:t>Предложените цени трябва да бъдат посочени в лева, със закръгление до втората цифра след десетичния знак.</w:t>
      </w:r>
    </w:p>
    <w:p w:rsidR="00DC34DC" w:rsidRPr="00E01724" w:rsidRDefault="00DC34DC" w:rsidP="00CB5C0C">
      <w:pPr>
        <w:autoSpaceDE w:val="0"/>
        <w:autoSpaceDN w:val="0"/>
        <w:adjustRightInd w:val="0"/>
        <w:spacing w:before="60"/>
        <w:ind w:firstLine="567"/>
        <w:jc w:val="both"/>
        <w:rPr>
          <w:b/>
          <w:bCs/>
          <w:sz w:val="24"/>
          <w:szCs w:val="24"/>
          <w:highlight w:val="magenta"/>
          <w:lang w:eastAsia="en-US"/>
        </w:rPr>
      </w:pPr>
      <w:r w:rsidRPr="00E01724">
        <w:rPr>
          <w:b/>
          <w:bCs/>
          <w:sz w:val="24"/>
          <w:szCs w:val="24"/>
          <w:lang w:eastAsia="en-US"/>
        </w:rPr>
        <w:t>Ценовото предложение на участника не следва да надвишава прогнозната стойност на Възложителя за съответната обособена позиция.</w:t>
      </w:r>
    </w:p>
    <w:p w:rsidR="00DC34DC" w:rsidRPr="00E01724" w:rsidRDefault="00DC34DC" w:rsidP="00CB5C0C">
      <w:pPr>
        <w:spacing w:before="6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01724">
        <w:rPr>
          <w:rFonts w:eastAsia="Calibri"/>
          <w:iCs/>
          <w:sz w:val="24"/>
          <w:szCs w:val="24"/>
          <w:lang w:eastAsia="en-US"/>
        </w:rPr>
        <w:t xml:space="preserve">Приемаме, че Възложителят дължи плащане само </w:t>
      </w:r>
      <w:r w:rsidRPr="00E01724">
        <w:rPr>
          <w:rFonts w:eastAsia="Calibri"/>
          <w:sz w:val="24"/>
          <w:szCs w:val="24"/>
          <w:lang w:eastAsia="en-US"/>
        </w:rPr>
        <w:t>за действително извършени и одобрени разходи за изпълнение на предмета на съответния договор.</w:t>
      </w:r>
    </w:p>
    <w:p w:rsidR="00DC34DC" w:rsidRPr="00E01724" w:rsidRDefault="00DC34DC" w:rsidP="00CB5C0C">
      <w:pPr>
        <w:spacing w:before="60"/>
        <w:ind w:firstLine="567"/>
        <w:jc w:val="both"/>
        <w:rPr>
          <w:b/>
          <w:sz w:val="24"/>
          <w:szCs w:val="24"/>
          <w:lang w:eastAsia="bg-BG"/>
        </w:rPr>
      </w:pPr>
      <w:r w:rsidRPr="00E01724">
        <w:rPr>
          <w:rFonts w:eastAsia="Calibri"/>
          <w:sz w:val="24"/>
          <w:szCs w:val="24"/>
          <w:lang w:eastAsia="en-US"/>
        </w:rPr>
        <w:t>Приемаме, че Възложителят не се задължава да заяви/поръча цялото количество материали посочени в Техническата спецификация.</w:t>
      </w:r>
    </w:p>
    <w:p w:rsidR="00DC34DC" w:rsidRPr="00E01724" w:rsidRDefault="00DC34DC" w:rsidP="00CB5C0C">
      <w:pPr>
        <w:spacing w:before="6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E01724">
        <w:rPr>
          <w:rFonts w:eastAsia="Calibri"/>
          <w:bCs/>
          <w:sz w:val="24"/>
          <w:szCs w:val="24"/>
          <w:lang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DC34DC" w:rsidRPr="00E01724" w:rsidRDefault="00DC34DC" w:rsidP="00CB5C0C">
      <w:pPr>
        <w:spacing w:before="60"/>
        <w:ind w:firstLine="567"/>
        <w:jc w:val="both"/>
        <w:rPr>
          <w:sz w:val="24"/>
          <w:szCs w:val="24"/>
          <w:lang w:eastAsia="en-US"/>
        </w:rPr>
      </w:pPr>
      <w:r w:rsidRPr="00E01724">
        <w:rPr>
          <w:sz w:val="24"/>
          <w:szCs w:val="24"/>
          <w:lang w:eastAsia="en-US"/>
        </w:rPr>
        <w:t>Декларираме, че сме съгласни за предоставяне на доставките, заявени от Възложителя, да получаваме възнаграждение съгласно условията на договора въз основа на приложимите единични цени, посочени към настоящата оферта.</w:t>
      </w:r>
    </w:p>
    <w:p w:rsidR="00DC34DC" w:rsidRDefault="00DC34DC" w:rsidP="00DC34DC">
      <w:pPr>
        <w:jc w:val="both"/>
        <w:rPr>
          <w:bCs/>
          <w:sz w:val="24"/>
          <w:szCs w:val="24"/>
          <w:lang w:eastAsia="en-US"/>
        </w:rPr>
      </w:pPr>
    </w:p>
    <w:p w:rsidR="00CB5C0C" w:rsidRDefault="00CB5C0C" w:rsidP="00DC34DC">
      <w:pPr>
        <w:jc w:val="both"/>
        <w:rPr>
          <w:bCs/>
          <w:sz w:val="24"/>
          <w:szCs w:val="24"/>
          <w:lang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DC34DC" w:rsidRPr="006D4523" w:rsidTr="009D5FD3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 w:rsidRPr="006D4523">
              <w:rPr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DC34DC" w:rsidRPr="006D4523" w:rsidTr="009D5FD3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 w:rsidRPr="006D4523">
              <w:rPr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  <w:tr w:rsidR="00DC34DC" w:rsidRPr="006D4523" w:rsidTr="009D5FD3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4DC" w:rsidRPr="004F5FA8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 w:rsidRPr="006D4523">
              <w:rPr>
                <w:color w:val="000000"/>
                <w:sz w:val="24"/>
                <w:szCs w:val="24"/>
                <w:lang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eastAsia="en-US"/>
              </w:rPr>
              <w:t>(и печат)</w:t>
            </w:r>
            <w:r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C34DC" w:rsidRDefault="00DC34DC" w:rsidP="00DC34DC">
      <w:pPr>
        <w:spacing w:before="120"/>
        <w:rPr>
          <w:b/>
          <w:sz w:val="24"/>
          <w:szCs w:val="24"/>
          <w:lang w:eastAsia="bg-BG"/>
        </w:rPr>
      </w:pPr>
    </w:p>
    <w:p w:rsidR="009621B4" w:rsidRPr="00511223" w:rsidRDefault="009621B4" w:rsidP="00DC34DC">
      <w:pPr>
        <w:spacing w:before="240"/>
        <w:jc w:val="center"/>
        <w:rPr>
          <w:sz w:val="24"/>
          <w:szCs w:val="24"/>
          <w:lang w:val="ru-RU" w:eastAsia="bg-BG"/>
        </w:rPr>
      </w:pPr>
    </w:p>
    <w:sectPr w:rsidR="009621B4" w:rsidRPr="00511223" w:rsidSect="0033708F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AB2" w:rsidRDefault="00AE6AB2">
      <w:r>
        <w:separator/>
      </w:r>
    </w:p>
  </w:endnote>
  <w:endnote w:type="continuationSeparator" w:id="0">
    <w:p w:rsidR="00AE6AB2" w:rsidRDefault="00AE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5395">
      <w:rPr>
        <w:rStyle w:val="PageNumber"/>
        <w:noProof/>
      </w:rPr>
      <w:t>1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AB2" w:rsidRDefault="00AE6AB2">
      <w:r>
        <w:separator/>
      </w:r>
    </w:p>
  </w:footnote>
  <w:footnote w:type="continuationSeparator" w:id="0">
    <w:p w:rsidR="00AE6AB2" w:rsidRDefault="00AE6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6A" w:rsidRPr="005D6F6A" w:rsidRDefault="0033708F" w:rsidP="005D6F6A">
    <w:pPr>
      <w:jc w:val="right"/>
      <w:rPr>
        <w:b/>
        <w:sz w:val="22"/>
        <w:szCs w:val="22"/>
        <w:lang w:eastAsia="bg-BG"/>
      </w:rPr>
    </w:pPr>
    <w:r>
      <w:rPr>
        <w:b/>
        <w:sz w:val="24"/>
        <w:szCs w:val="24"/>
        <w:lang w:val="ru-RU" w:eastAsia="bg-BG"/>
      </w:rPr>
      <w:t>Приложение</w:t>
    </w:r>
    <w:r>
      <w:rPr>
        <w:b/>
        <w:sz w:val="24"/>
        <w:szCs w:val="24"/>
        <w:lang w:eastAsia="bg-BG"/>
      </w:rPr>
      <w:t xml:space="preserve"> №</w:t>
    </w:r>
    <w:r>
      <w:rPr>
        <w:b/>
        <w:sz w:val="22"/>
        <w:szCs w:val="22"/>
        <w:lang w:eastAsia="bg-BG"/>
      </w:rPr>
      <w:t xml:space="preserve"> </w:t>
    </w:r>
    <w:r>
      <w:rPr>
        <w:b/>
        <w:sz w:val="22"/>
        <w:szCs w:val="22"/>
        <w:lang w:val="en-US" w:eastAsia="bg-BG"/>
      </w:rPr>
      <w:t>4</w:t>
    </w:r>
    <w:r>
      <w:rPr>
        <w:b/>
        <w:sz w:val="22"/>
        <w:szCs w:val="22"/>
        <w:lang w:eastAsia="bg-BG"/>
      </w:rPr>
      <w:t>.</w:t>
    </w:r>
    <w:r w:rsidR="00D01F24">
      <w:rPr>
        <w:b/>
        <w:sz w:val="22"/>
        <w:szCs w:val="22"/>
        <w:lang w:val="en-US" w:eastAsia="bg-BG"/>
      </w:rPr>
      <w:t>6</w:t>
    </w:r>
    <w:r>
      <w:rPr>
        <w:b/>
        <w:sz w:val="22"/>
        <w:szCs w:val="22"/>
        <w:lang w:eastAsia="bg-BG"/>
      </w:rPr>
      <w:t xml:space="preserve"> -образец</w:t>
    </w:r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7D9"/>
    <w:rsid w:val="00001010"/>
    <w:rsid w:val="00007127"/>
    <w:rsid w:val="000245A6"/>
    <w:rsid w:val="00025BB4"/>
    <w:rsid w:val="00043CDD"/>
    <w:rsid w:val="00053157"/>
    <w:rsid w:val="00064266"/>
    <w:rsid w:val="00065225"/>
    <w:rsid w:val="00066BE3"/>
    <w:rsid w:val="0007421F"/>
    <w:rsid w:val="000878AA"/>
    <w:rsid w:val="000B5400"/>
    <w:rsid w:val="000C130B"/>
    <w:rsid w:val="000C2CEC"/>
    <w:rsid w:val="000C4E20"/>
    <w:rsid w:val="000D25E1"/>
    <w:rsid w:val="000D7FBD"/>
    <w:rsid w:val="000F185F"/>
    <w:rsid w:val="000F212C"/>
    <w:rsid w:val="0010088A"/>
    <w:rsid w:val="00113376"/>
    <w:rsid w:val="00120973"/>
    <w:rsid w:val="0014120D"/>
    <w:rsid w:val="00147C60"/>
    <w:rsid w:val="00164134"/>
    <w:rsid w:val="001A29C4"/>
    <w:rsid w:val="001A6389"/>
    <w:rsid w:val="001A6B81"/>
    <w:rsid w:val="001B28A5"/>
    <w:rsid w:val="001C0339"/>
    <w:rsid w:val="001C3C2B"/>
    <w:rsid w:val="0020193F"/>
    <w:rsid w:val="002027CC"/>
    <w:rsid w:val="00204416"/>
    <w:rsid w:val="00205839"/>
    <w:rsid w:val="002139B9"/>
    <w:rsid w:val="002157A8"/>
    <w:rsid w:val="00215E61"/>
    <w:rsid w:val="0022781E"/>
    <w:rsid w:val="002364D6"/>
    <w:rsid w:val="0023690D"/>
    <w:rsid w:val="00236DEC"/>
    <w:rsid w:val="00237778"/>
    <w:rsid w:val="002733B4"/>
    <w:rsid w:val="00273BC7"/>
    <w:rsid w:val="00276543"/>
    <w:rsid w:val="00295DEA"/>
    <w:rsid w:val="002A610E"/>
    <w:rsid w:val="002A77BC"/>
    <w:rsid w:val="002B1327"/>
    <w:rsid w:val="002B59AF"/>
    <w:rsid w:val="002C2868"/>
    <w:rsid w:val="002D29FD"/>
    <w:rsid w:val="002D71F9"/>
    <w:rsid w:val="002E0E03"/>
    <w:rsid w:val="002F2700"/>
    <w:rsid w:val="003006A1"/>
    <w:rsid w:val="003031D0"/>
    <w:rsid w:val="00313537"/>
    <w:rsid w:val="0032642A"/>
    <w:rsid w:val="00326717"/>
    <w:rsid w:val="0033708F"/>
    <w:rsid w:val="00342A62"/>
    <w:rsid w:val="00346990"/>
    <w:rsid w:val="00351C5A"/>
    <w:rsid w:val="00375395"/>
    <w:rsid w:val="00380EFB"/>
    <w:rsid w:val="003A1AF5"/>
    <w:rsid w:val="003B3C04"/>
    <w:rsid w:val="003C166C"/>
    <w:rsid w:val="003C206D"/>
    <w:rsid w:val="003D05EC"/>
    <w:rsid w:val="003D3B43"/>
    <w:rsid w:val="003D7916"/>
    <w:rsid w:val="003E420A"/>
    <w:rsid w:val="003E723D"/>
    <w:rsid w:val="003F1D91"/>
    <w:rsid w:val="003F4E18"/>
    <w:rsid w:val="00401187"/>
    <w:rsid w:val="00442AAA"/>
    <w:rsid w:val="00452540"/>
    <w:rsid w:val="004659E1"/>
    <w:rsid w:val="004A42B7"/>
    <w:rsid w:val="004B0AE9"/>
    <w:rsid w:val="004C3216"/>
    <w:rsid w:val="004C408F"/>
    <w:rsid w:val="004F4156"/>
    <w:rsid w:val="004F5FA8"/>
    <w:rsid w:val="00502EAC"/>
    <w:rsid w:val="00510E0D"/>
    <w:rsid w:val="00511223"/>
    <w:rsid w:val="00515AB8"/>
    <w:rsid w:val="0052194A"/>
    <w:rsid w:val="005413FA"/>
    <w:rsid w:val="005632B5"/>
    <w:rsid w:val="00567443"/>
    <w:rsid w:val="0057107A"/>
    <w:rsid w:val="005718FB"/>
    <w:rsid w:val="00586D4D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7372"/>
    <w:rsid w:val="006016C8"/>
    <w:rsid w:val="00610A57"/>
    <w:rsid w:val="006167AB"/>
    <w:rsid w:val="00657C54"/>
    <w:rsid w:val="00662821"/>
    <w:rsid w:val="0067018C"/>
    <w:rsid w:val="006A2078"/>
    <w:rsid w:val="006B17F1"/>
    <w:rsid w:val="006C5FBE"/>
    <w:rsid w:val="006D4523"/>
    <w:rsid w:val="006D478A"/>
    <w:rsid w:val="006F23B2"/>
    <w:rsid w:val="00700735"/>
    <w:rsid w:val="00700FC0"/>
    <w:rsid w:val="00713BDD"/>
    <w:rsid w:val="007343FF"/>
    <w:rsid w:val="0073448A"/>
    <w:rsid w:val="0075469B"/>
    <w:rsid w:val="007563FC"/>
    <w:rsid w:val="007605DF"/>
    <w:rsid w:val="00761F7F"/>
    <w:rsid w:val="00762E61"/>
    <w:rsid w:val="00766078"/>
    <w:rsid w:val="00770980"/>
    <w:rsid w:val="007A0E2E"/>
    <w:rsid w:val="007A2EE8"/>
    <w:rsid w:val="007A4D92"/>
    <w:rsid w:val="007B09BB"/>
    <w:rsid w:val="007D36E3"/>
    <w:rsid w:val="007D5B3B"/>
    <w:rsid w:val="007E335A"/>
    <w:rsid w:val="00802D6A"/>
    <w:rsid w:val="0081396A"/>
    <w:rsid w:val="0084240F"/>
    <w:rsid w:val="0085769A"/>
    <w:rsid w:val="0089427A"/>
    <w:rsid w:val="008E3F24"/>
    <w:rsid w:val="008E72CF"/>
    <w:rsid w:val="008F5614"/>
    <w:rsid w:val="00904FD8"/>
    <w:rsid w:val="00907A0C"/>
    <w:rsid w:val="00924534"/>
    <w:rsid w:val="009269CD"/>
    <w:rsid w:val="00930CA4"/>
    <w:rsid w:val="00932A37"/>
    <w:rsid w:val="009442FD"/>
    <w:rsid w:val="00957A4A"/>
    <w:rsid w:val="009621B4"/>
    <w:rsid w:val="009662E2"/>
    <w:rsid w:val="00985D02"/>
    <w:rsid w:val="009867FB"/>
    <w:rsid w:val="0099244B"/>
    <w:rsid w:val="009A2857"/>
    <w:rsid w:val="009B13C8"/>
    <w:rsid w:val="009B70FC"/>
    <w:rsid w:val="009C79A3"/>
    <w:rsid w:val="009D0C97"/>
    <w:rsid w:val="009E7AD8"/>
    <w:rsid w:val="009F1CE1"/>
    <w:rsid w:val="00A1599F"/>
    <w:rsid w:val="00A5064B"/>
    <w:rsid w:val="00A54196"/>
    <w:rsid w:val="00A75D6F"/>
    <w:rsid w:val="00A862F7"/>
    <w:rsid w:val="00A86A24"/>
    <w:rsid w:val="00A93D58"/>
    <w:rsid w:val="00A947D8"/>
    <w:rsid w:val="00AA03D9"/>
    <w:rsid w:val="00AC0FD7"/>
    <w:rsid w:val="00AD4E72"/>
    <w:rsid w:val="00AE46ED"/>
    <w:rsid w:val="00AE6AB2"/>
    <w:rsid w:val="00B13087"/>
    <w:rsid w:val="00B33181"/>
    <w:rsid w:val="00B332C9"/>
    <w:rsid w:val="00B345C2"/>
    <w:rsid w:val="00B401EC"/>
    <w:rsid w:val="00B4679C"/>
    <w:rsid w:val="00B52AE0"/>
    <w:rsid w:val="00B717BD"/>
    <w:rsid w:val="00B7546B"/>
    <w:rsid w:val="00B85A14"/>
    <w:rsid w:val="00BA79AD"/>
    <w:rsid w:val="00BB24B6"/>
    <w:rsid w:val="00BD3A1F"/>
    <w:rsid w:val="00BD45DE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3962"/>
    <w:rsid w:val="00C44341"/>
    <w:rsid w:val="00C51FF5"/>
    <w:rsid w:val="00C63C8C"/>
    <w:rsid w:val="00C64AE9"/>
    <w:rsid w:val="00C678A5"/>
    <w:rsid w:val="00C834D7"/>
    <w:rsid w:val="00CA1BF1"/>
    <w:rsid w:val="00CB5C0C"/>
    <w:rsid w:val="00CC3FBA"/>
    <w:rsid w:val="00CE46CA"/>
    <w:rsid w:val="00CF1BB5"/>
    <w:rsid w:val="00CF2550"/>
    <w:rsid w:val="00D01B18"/>
    <w:rsid w:val="00D01F24"/>
    <w:rsid w:val="00D07D11"/>
    <w:rsid w:val="00D34605"/>
    <w:rsid w:val="00D420EC"/>
    <w:rsid w:val="00D439E7"/>
    <w:rsid w:val="00D51F05"/>
    <w:rsid w:val="00D70980"/>
    <w:rsid w:val="00D8481D"/>
    <w:rsid w:val="00DA12ED"/>
    <w:rsid w:val="00DB49BD"/>
    <w:rsid w:val="00DB4C22"/>
    <w:rsid w:val="00DB74D9"/>
    <w:rsid w:val="00DC0007"/>
    <w:rsid w:val="00DC34DC"/>
    <w:rsid w:val="00DC59AF"/>
    <w:rsid w:val="00DD710B"/>
    <w:rsid w:val="00DE3794"/>
    <w:rsid w:val="00DE55EE"/>
    <w:rsid w:val="00DF2C4D"/>
    <w:rsid w:val="00E2777F"/>
    <w:rsid w:val="00E30243"/>
    <w:rsid w:val="00E40240"/>
    <w:rsid w:val="00E46B0E"/>
    <w:rsid w:val="00E51881"/>
    <w:rsid w:val="00E64EBC"/>
    <w:rsid w:val="00E82050"/>
    <w:rsid w:val="00E93C75"/>
    <w:rsid w:val="00EA756B"/>
    <w:rsid w:val="00EB63DC"/>
    <w:rsid w:val="00ED2982"/>
    <w:rsid w:val="00ED5F6C"/>
    <w:rsid w:val="00EE1118"/>
    <w:rsid w:val="00F10DC9"/>
    <w:rsid w:val="00F137EB"/>
    <w:rsid w:val="00F15449"/>
    <w:rsid w:val="00F4481E"/>
    <w:rsid w:val="00F45125"/>
    <w:rsid w:val="00F55658"/>
    <w:rsid w:val="00F56D32"/>
    <w:rsid w:val="00F61025"/>
    <w:rsid w:val="00F72BA6"/>
    <w:rsid w:val="00F87E9B"/>
    <w:rsid w:val="00FC6A4D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1">
    <w:name w:val="Body Text1"/>
    <w:basedOn w:val="Normal"/>
    <w:rsid w:val="002157A8"/>
    <w:pPr>
      <w:widowControl w:val="0"/>
      <w:shd w:val="clear" w:color="auto" w:fill="FFFFFF"/>
    </w:pPr>
    <w:rPr>
      <w:color w:val="000000"/>
      <w:lang w:eastAsia="bg-BG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0C4E2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3">
    <w:name w:val="Char Char Char Знак Char Char Char Char Char Char Char Char Char Знак Знак Char Char"/>
    <w:basedOn w:val="Normal"/>
    <w:rsid w:val="000B540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4">
    <w:name w:val="Char Char Char Знак Char Char Char Char Char Char Char Char Char Знак Знак Char Char"/>
    <w:basedOn w:val="Normal"/>
    <w:rsid w:val="00FF0ED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5">
    <w:name w:val="Char Char Char Знак Char Char Char Char Char Char Char Char Char Знак Знак Char Char"/>
    <w:basedOn w:val="Normal"/>
    <w:rsid w:val="00D01F2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6">
    <w:name w:val="Char Char Char Знак Char Char Char Char Char Char Char Char Char Знак Знак Char Char"/>
    <w:basedOn w:val="Normal"/>
    <w:rsid w:val="00D3460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1">
    <w:name w:val="Body Text1"/>
    <w:basedOn w:val="Normal"/>
    <w:rsid w:val="002157A8"/>
    <w:pPr>
      <w:widowControl w:val="0"/>
      <w:shd w:val="clear" w:color="auto" w:fill="FFFFFF"/>
    </w:pPr>
    <w:rPr>
      <w:color w:val="000000"/>
      <w:lang w:eastAsia="bg-BG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0C4E2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3">
    <w:name w:val="Char Char Char Знак Char Char Char Char Char Char Char Char Char Знак Знак Char Char"/>
    <w:basedOn w:val="Normal"/>
    <w:rsid w:val="000B540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4">
    <w:name w:val="Char Char Char Знак Char Char Char Char Char Char Char Char Char Знак Знак Char Char"/>
    <w:basedOn w:val="Normal"/>
    <w:rsid w:val="00FF0ED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5">
    <w:name w:val="Char Char Char Знак Char Char Char Char Char Char Char Char Char Знак Знак Char Char"/>
    <w:basedOn w:val="Normal"/>
    <w:rsid w:val="00D01F2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6">
    <w:name w:val="Char Char Char Знак Char Char Char Char Char Char Char Char Char Знак Знак Char Char"/>
    <w:basedOn w:val="Normal"/>
    <w:rsid w:val="00D3460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0D92-40D0-4ED0-A7C4-3500CCB4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Name</cp:lastModifiedBy>
  <cp:revision>22</cp:revision>
  <dcterms:created xsi:type="dcterms:W3CDTF">2018-04-11T14:26:00Z</dcterms:created>
  <dcterms:modified xsi:type="dcterms:W3CDTF">2018-04-30T08:33:00Z</dcterms:modified>
</cp:coreProperties>
</file>